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">
                <v:textbox>
                  <w:txbxContent>
                    <w:p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:rsidR="004F4A44" w:rsidRPr="00F11B0E" w:rsidRDefault="004F4A44" w:rsidP="004F4A44">
      <w:pPr>
        <w:rPr>
          <w:rFonts w:ascii="Segoe UI" w:hAnsi="Segoe UI" w:cs="Segoe UI"/>
          <w:sz w:val="2"/>
        </w:rPr>
      </w:pPr>
    </w:p>
    <w:p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>1. C</w:t>
      </w:r>
      <w:bookmarkStart w:id="0" w:name="_GoBack"/>
      <w:bookmarkEnd w:id="0"/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argo propuesto </w:t>
      </w:r>
    </w:p>
    <w:p w:rsidR="00170F19" w:rsidRPr="008B0F34" w:rsidRDefault="00F6236B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  <w:lang w:val="es-MX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170F19" w:rsidRPr="00EB33AF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 xml:space="preserve">Analista de </w:t>
      </w:r>
      <w:r w:rsidR="008B0F34"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  <w:t>Sistemas de Medici</w:t>
      </w:r>
      <w:proofErr w:type="spellStart"/>
      <w:r w:rsidR="008B0F34">
        <w:rPr>
          <w:rFonts w:ascii="Century Gothic" w:hAnsi="Century Gothic" w:cs="Arial"/>
          <w:b/>
          <w:bCs/>
          <w:i/>
          <w:iCs/>
          <w:color w:val="1F497D" w:themeColor="text2"/>
          <w:sz w:val="28"/>
          <w:lang w:val="es-MX"/>
        </w:rPr>
        <w:t>ón</w:t>
      </w:r>
      <w:proofErr w:type="spellEnd"/>
      <w:r w:rsidR="008B0F34">
        <w:rPr>
          <w:rFonts w:ascii="Century Gothic" w:hAnsi="Century Gothic" w:cs="Arial"/>
          <w:b/>
          <w:bCs/>
          <w:i/>
          <w:iCs/>
          <w:color w:val="1F497D" w:themeColor="text2"/>
          <w:sz w:val="28"/>
          <w:lang w:val="es-MX"/>
        </w:rPr>
        <w:t xml:space="preserve"> Comercial Regional</w:t>
      </w:r>
    </w:p>
    <w:p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:rsidTr="008206E1">
        <w:tc>
          <w:tcPr>
            <w:tcW w:w="3119" w:type="dxa"/>
          </w:tcPr>
          <w:p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:rsidTr="008206E1">
        <w:tc>
          <w:tcPr>
            <w:tcW w:w="3119" w:type="dxa"/>
          </w:tcPr>
          <w:p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:rsidTr="008206E1">
        <w:tc>
          <w:tcPr>
            <w:tcW w:w="3119" w:type="dxa"/>
          </w:tcPr>
          <w:p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rPr>
          <w:trHeight w:val="386"/>
        </w:trPr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:rsidTr="008206E1">
        <w:tc>
          <w:tcPr>
            <w:tcW w:w="3119" w:type="dxa"/>
          </w:tcPr>
          <w:p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:rsidTr="008206E1">
        <w:tc>
          <w:tcPr>
            <w:tcW w:w="4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(Licenciatura, Maestría  o Doctorado)</w:t>
            </w:r>
          </w:p>
        </w:tc>
        <w:tc>
          <w:tcPr>
            <w:tcW w:w="2745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:rsidTr="008206E1">
        <w:tc>
          <w:tcPr>
            <w:tcW w:w="426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:rsidTr="008206E1">
        <w:tc>
          <w:tcPr>
            <w:tcW w:w="426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:rsidTr="008206E1">
        <w:tc>
          <w:tcPr>
            <w:tcW w:w="426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:rsidTr="008206E1">
        <w:tc>
          <w:tcPr>
            <w:tcW w:w="426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:rsidTr="008206E1">
        <w:tc>
          <w:tcPr>
            <w:tcW w:w="426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:rsidTr="008206E1">
        <w:tc>
          <w:tcPr>
            <w:tcW w:w="426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:rsidTr="008206E1">
        <w:tc>
          <w:tcPr>
            <w:tcW w:w="426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:rsidTr="008206E1">
        <w:trPr>
          <w:trHeight w:val="775"/>
        </w:trPr>
        <w:tc>
          <w:tcPr>
            <w:tcW w:w="2272" w:type="dxa"/>
          </w:tcPr>
          <w:p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:rsidTr="008206E1">
        <w:trPr>
          <w:trHeight w:val="322"/>
        </w:trPr>
        <w:tc>
          <w:tcPr>
            <w:tcW w:w="2272" w:type="dxa"/>
          </w:tcPr>
          <w:p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:rsidTr="008206E1">
        <w:trPr>
          <w:trHeight w:val="308"/>
        </w:trPr>
        <w:tc>
          <w:tcPr>
            <w:tcW w:w="2272" w:type="dxa"/>
          </w:tcPr>
          <w:p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:rsidTr="008206E1">
        <w:trPr>
          <w:trHeight w:val="336"/>
        </w:trPr>
        <w:tc>
          <w:tcPr>
            <w:tcW w:w="2272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E6126E" w:rsidRPr="00F11B0E" w:rsidTr="005D328F">
        <w:tc>
          <w:tcPr>
            <w:tcW w:w="42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3243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:rsidTr="005D328F">
        <w:tc>
          <w:tcPr>
            <w:tcW w:w="42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:rsidTr="005D328F">
        <w:tc>
          <w:tcPr>
            <w:tcW w:w="42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:rsidTr="005D328F">
        <w:tc>
          <w:tcPr>
            <w:tcW w:w="42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950"/>
        <w:gridCol w:w="2073"/>
        <w:gridCol w:w="2615"/>
      </w:tblGrid>
      <w:tr w:rsidR="004D1E8E" w:rsidRPr="00F11B0E" w:rsidTr="001417A1">
        <w:trPr>
          <w:trHeight w:val="51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638" w:type="dxa"/>
            <w:gridSpan w:val="3"/>
            <w:tcBorders>
              <w:left w:val="single" w:sz="4" w:space="0" w:color="auto"/>
            </w:tcBorders>
          </w:tcPr>
          <w:p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:rsidTr="001417A1"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615" w:type="dxa"/>
          </w:tcPr>
          <w:p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4F4A44" w:rsidRPr="00F11B0E" w:rsidTr="00431ED5">
        <w:tc>
          <w:tcPr>
            <w:tcW w:w="2200" w:type="dxa"/>
            <w:tcBorders>
              <w:top w:val="single" w:sz="4" w:space="0" w:color="auto"/>
            </w:tcBorders>
          </w:tcPr>
          <w:p w:rsidR="004F4A44" w:rsidRPr="00F11B0E" w:rsidRDefault="00A11DE2" w:rsidP="00A11DE2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>
              <w:rPr>
                <w:rFonts w:ascii="Segoe UI" w:hAnsi="Segoe UI" w:cs="Segoe UI"/>
                <w:spacing w:val="-2"/>
                <w:lang w:val="es-ES_tradnl"/>
              </w:rPr>
              <w:t>Sistemas SIMECN</w:t>
            </w:r>
          </w:p>
        </w:tc>
        <w:tc>
          <w:tcPr>
            <w:tcW w:w="1950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07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615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A11DE2" w:rsidRPr="00F11B0E" w:rsidTr="00431ED5">
        <w:tc>
          <w:tcPr>
            <w:tcW w:w="2200" w:type="dxa"/>
          </w:tcPr>
          <w:p w:rsidR="00A11DE2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A11DE2">
              <w:rPr>
                <w:rFonts w:ascii="Segoe UI" w:hAnsi="Segoe UI" w:cs="Segoe UI"/>
                <w:spacing w:val="-2"/>
              </w:rPr>
              <w:t>Sistemas SCADA</w:t>
            </w:r>
          </w:p>
        </w:tc>
        <w:tc>
          <w:tcPr>
            <w:tcW w:w="1950" w:type="dxa"/>
          </w:tcPr>
          <w:p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:rsidR="00A11DE2" w:rsidRPr="00F11B0E" w:rsidRDefault="00A11DE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:rsidTr="00431ED5">
        <w:tc>
          <w:tcPr>
            <w:tcW w:w="2200" w:type="dxa"/>
          </w:tcPr>
          <w:p w:rsidR="004F4A44" w:rsidRPr="00F11B0E" w:rsidRDefault="00602292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MATLAB</w:t>
            </w:r>
          </w:p>
        </w:tc>
        <w:tc>
          <w:tcPr>
            <w:tcW w:w="1950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4F4A44" w:rsidRPr="00F11B0E" w:rsidTr="00431ED5">
        <w:tc>
          <w:tcPr>
            <w:tcW w:w="2200" w:type="dxa"/>
          </w:tcPr>
          <w:p w:rsidR="004F4A44" w:rsidRPr="00F11B0E" w:rsidRDefault="00835E71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PHYTON</w:t>
            </w:r>
          </w:p>
        </w:tc>
        <w:tc>
          <w:tcPr>
            <w:tcW w:w="1950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615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:rsidR="00B80F30" w:rsidRDefault="00B80F30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843"/>
        <w:gridCol w:w="2126"/>
        <w:gridCol w:w="2552"/>
      </w:tblGrid>
      <w:tr w:rsidR="004F4A44" w:rsidRPr="00F11B0E" w:rsidTr="00A425CB">
        <w:tc>
          <w:tcPr>
            <w:tcW w:w="229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4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1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552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4F4A44" w:rsidRPr="00F11B0E" w:rsidTr="00A425CB">
        <w:tc>
          <w:tcPr>
            <w:tcW w:w="229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84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:rsidTr="00A425CB">
        <w:tc>
          <w:tcPr>
            <w:tcW w:w="229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84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:rsidTr="00A425CB">
        <w:tc>
          <w:tcPr>
            <w:tcW w:w="229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843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1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552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Se debe indicar el grado de dominio: básico, intermedio, avanzado.</w:t>
      </w:r>
    </w:p>
    <w:p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:rsidR="004F4A44" w:rsidRPr="00F11B0E" w:rsidRDefault="00E6126E" w:rsidP="004F4A44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10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ab/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F4A44" w:rsidRPr="00F11B0E" w:rsidTr="00A045A2">
        <w:tc>
          <w:tcPr>
            <w:tcW w:w="538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44427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lang w:val="es-ES_tradnl"/>
        </w:rPr>
      </w:pPr>
    </w:p>
    <w:p w:rsidR="004F4A44" w:rsidRPr="00F11B0E" w:rsidRDefault="004F4A44" w:rsidP="004F4A44">
      <w:pPr>
        <w:tabs>
          <w:tab w:val="left" w:pos="360"/>
        </w:tabs>
        <w:ind w:right="-450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>Nota: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 xml:space="preserve"> Indicar el nombre del funcionario inmediato superior o contratante, su cargo y demás datos requeridos.</w:t>
      </w:r>
    </w:p>
    <w:p w:rsidR="00A425CB" w:rsidRPr="00F11B0E" w:rsidRDefault="00A425CB" w:rsidP="009B0857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:rsidTr="00A045A2">
        <w:tc>
          <w:tcPr>
            <w:tcW w:w="538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:rsidTr="00A045A2">
        <w:tc>
          <w:tcPr>
            <w:tcW w:w="538" w:type="dxa"/>
          </w:tcPr>
          <w:p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:rsidR="0033029F" w:rsidRPr="00F11B0E" w:rsidRDefault="0033029F" w:rsidP="004F4A44">
      <w:pPr>
        <w:tabs>
          <w:tab w:val="left" w:pos="360"/>
        </w:tabs>
        <w:rPr>
          <w:rFonts w:ascii="Segoe UI" w:hAnsi="Segoe UI" w:cs="Segoe UI"/>
          <w:snapToGrid w:val="0"/>
        </w:rPr>
      </w:pPr>
    </w:p>
    <w:p w:rsidR="0033029F" w:rsidRDefault="0033029F" w:rsidP="004F4A44">
      <w:pPr>
        <w:ind w:right="-540"/>
        <w:rPr>
          <w:rFonts w:ascii="Segoe UI" w:hAnsi="Segoe UI" w:cs="Segoe UI"/>
          <w:b/>
          <w:bCs/>
        </w:rPr>
      </w:pPr>
    </w:p>
    <w:p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EC1A9B" w:rsidRPr="00F11B0E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xx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:rsidR="00EC1A9B" w:rsidRDefault="00EC1A9B" w:rsidP="00EC1A9B">
      <w:pPr>
        <w:rPr>
          <w:rFonts w:ascii="Segoe UI" w:hAnsi="Segoe UI" w:cs="Segoe UI"/>
        </w:rPr>
      </w:pPr>
    </w:p>
    <w:p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1B0315">
      <w:headerReference w:type="default" r:id="rId8"/>
      <w:footerReference w:type="even" r:id="rId9"/>
      <w:footerReference w:type="default" r:id="rId10"/>
      <w:pgSz w:w="12242" w:h="15842" w:code="1"/>
      <w:pgMar w:top="130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BD" w:rsidRDefault="00E85EBD">
      <w:r>
        <w:separator/>
      </w:r>
    </w:p>
  </w:endnote>
  <w:endnote w:type="continuationSeparator" w:id="0">
    <w:p w:rsidR="00E85EBD" w:rsidRDefault="00E8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375" name="Imagen 375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A11DE2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A11DE2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BD" w:rsidRDefault="00E85EBD">
      <w:r>
        <w:separator/>
      </w:r>
    </w:p>
  </w:footnote>
  <w:footnote w:type="continuationSeparator" w:id="0">
    <w:p w:rsidR="00E85EBD" w:rsidRDefault="00E8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D0"/>
    <w:rsid w:val="000002EA"/>
    <w:rsid w:val="00004BAD"/>
    <w:rsid w:val="000061A2"/>
    <w:rsid w:val="000077A7"/>
    <w:rsid w:val="00010AC0"/>
    <w:rsid w:val="00013EEA"/>
    <w:rsid w:val="000155BC"/>
    <w:rsid w:val="0002009D"/>
    <w:rsid w:val="0002034A"/>
    <w:rsid w:val="0002312C"/>
    <w:rsid w:val="0003143F"/>
    <w:rsid w:val="0003332D"/>
    <w:rsid w:val="0003351C"/>
    <w:rsid w:val="00034184"/>
    <w:rsid w:val="00041993"/>
    <w:rsid w:val="000438A4"/>
    <w:rsid w:val="00043EA5"/>
    <w:rsid w:val="00047BC0"/>
    <w:rsid w:val="00050B0B"/>
    <w:rsid w:val="00053C36"/>
    <w:rsid w:val="0005417B"/>
    <w:rsid w:val="00054EA2"/>
    <w:rsid w:val="0006363F"/>
    <w:rsid w:val="000639DF"/>
    <w:rsid w:val="000657DD"/>
    <w:rsid w:val="00065C87"/>
    <w:rsid w:val="00070D6D"/>
    <w:rsid w:val="0007162D"/>
    <w:rsid w:val="00073D2C"/>
    <w:rsid w:val="00074B9C"/>
    <w:rsid w:val="00075B49"/>
    <w:rsid w:val="000771FF"/>
    <w:rsid w:val="0008080C"/>
    <w:rsid w:val="000816CF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2AD1"/>
    <w:rsid w:val="000D2E07"/>
    <w:rsid w:val="000D4765"/>
    <w:rsid w:val="000D47AC"/>
    <w:rsid w:val="000E0FD5"/>
    <w:rsid w:val="000E4901"/>
    <w:rsid w:val="000E54BD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61BE"/>
    <w:rsid w:val="001464DB"/>
    <w:rsid w:val="00151324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90A99"/>
    <w:rsid w:val="001958DB"/>
    <w:rsid w:val="001A07AD"/>
    <w:rsid w:val="001A0D27"/>
    <w:rsid w:val="001A12FF"/>
    <w:rsid w:val="001A4EDC"/>
    <w:rsid w:val="001A6096"/>
    <w:rsid w:val="001B031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32403"/>
    <w:rsid w:val="0023506F"/>
    <w:rsid w:val="002362AC"/>
    <w:rsid w:val="00242AC4"/>
    <w:rsid w:val="00245141"/>
    <w:rsid w:val="00245E26"/>
    <w:rsid w:val="002508D4"/>
    <w:rsid w:val="00251475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5CED"/>
    <w:rsid w:val="00396F9B"/>
    <w:rsid w:val="00397518"/>
    <w:rsid w:val="003A01C4"/>
    <w:rsid w:val="003A1C0F"/>
    <w:rsid w:val="003A411F"/>
    <w:rsid w:val="003A550A"/>
    <w:rsid w:val="003A72C8"/>
    <w:rsid w:val="003B6783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81EF4"/>
    <w:rsid w:val="00483E05"/>
    <w:rsid w:val="00484BF0"/>
    <w:rsid w:val="00484F25"/>
    <w:rsid w:val="00486069"/>
    <w:rsid w:val="004919F6"/>
    <w:rsid w:val="004951BB"/>
    <w:rsid w:val="00496488"/>
    <w:rsid w:val="0049715D"/>
    <w:rsid w:val="00497E92"/>
    <w:rsid w:val="004A0BB2"/>
    <w:rsid w:val="004A0D69"/>
    <w:rsid w:val="004A34FD"/>
    <w:rsid w:val="004B16D8"/>
    <w:rsid w:val="004B61C2"/>
    <w:rsid w:val="004B7DD8"/>
    <w:rsid w:val="004C0530"/>
    <w:rsid w:val="004C0A72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576"/>
    <w:rsid w:val="005C148B"/>
    <w:rsid w:val="005C2268"/>
    <w:rsid w:val="005C25CF"/>
    <w:rsid w:val="005C27BB"/>
    <w:rsid w:val="005C28A5"/>
    <w:rsid w:val="005C51E8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77E4"/>
    <w:rsid w:val="007015AC"/>
    <w:rsid w:val="00701B8F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4735"/>
    <w:rsid w:val="007704E0"/>
    <w:rsid w:val="00770D82"/>
    <w:rsid w:val="00772395"/>
    <w:rsid w:val="0077390B"/>
    <w:rsid w:val="007740CC"/>
    <w:rsid w:val="00781442"/>
    <w:rsid w:val="0078266F"/>
    <w:rsid w:val="00783108"/>
    <w:rsid w:val="007863C6"/>
    <w:rsid w:val="00786509"/>
    <w:rsid w:val="00790485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5969"/>
    <w:rsid w:val="007D458C"/>
    <w:rsid w:val="007D4B0C"/>
    <w:rsid w:val="007D5C9E"/>
    <w:rsid w:val="007E35AD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4244"/>
    <w:rsid w:val="0084519B"/>
    <w:rsid w:val="00852FFA"/>
    <w:rsid w:val="00853C0B"/>
    <w:rsid w:val="00861DAC"/>
    <w:rsid w:val="0086592C"/>
    <w:rsid w:val="00867806"/>
    <w:rsid w:val="008678AB"/>
    <w:rsid w:val="008729D2"/>
    <w:rsid w:val="008734A1"/>
    <w:rsid w:val="00875C7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B0857"/>
    <w:rsid w:val="009B3C62"/>
    <w:rsid w:val="009B6250"/>
    <w:rsid w:val="009C14B0"/>
    <w:rsid w:val="009C2A96"/>
    <w:rsid w:val="009C352E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5783"/>
    <w:rsid w:val="00A90101"/>
    <w:rsid w:val="00A902E1"/>
    <w:rsid w:val="00A91104"/>
    <w:rsid w:val="00A91BF5"/>
    <w:rsid w:val="00A93A29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5B92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7218"/>
    <w:rsid w:val="00BA1699"/>
    <w:rsid w:val="00BA32D5"/>
    <w:rsid w:val="00BA4866"/>
    <w:rsid w:val="00BB0A8C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42E1"/>
    <w:rsid w:val="00C55EAE"/>
    <w:rsid w:val="00C572F3"/>
    <w:rsid w:val="00C6190F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5A02"/>
    <w:rsid w:val="00E30142"/>
    <w:rsid w:val="00E33B15"/>
    <w:rsid w:val="00E35624"/>
    <w:rsid w:val="00E36A1C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6949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4A22"/>
    <w:rsid w:val="00F6538A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904CF"/>
    <w:rsid w:val="00F91083"/>
    <w:rsid w:val="00F923FF"/>
    <w:rsid w:val="00F936E7"/>
    <w:rsid w:val="00F93E57"/>
    <w:rsid w:val="00F97299"/>
    <w:rsid w:val="00FA16F4"/>
    <w:rsid w:val="00FA2D8F"/>
    <w:rsid w:val="00FA7928"/>
    <w:rsid w:val="00FB15DD"/>
    <w:rsid w:val="00FB62EA"/>
    <w:rsid w:val="00FB7862"/>
    <w:rsid w:val="00FC08E0"/>
    <w:rsid w:val="00FC1E1C"/>
    <w:rsid w:val="00FD04BF"/>
    <w:rsid w:val="00FE1D72"/>
    <w:rsid w:val="00FE244A"/>
    <w:rsid w:val="00FE32E1"/>
    <w:rsid w:val="00FE37F7"/>
    <w:rsid w:val="00FE6A35"/>
    <w:rsid w:val="00FE6DF0"/>
    <w:rsid w:val="00FF1280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FECB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C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DDF-EF71-4CCD-9498-3EF4D083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181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Hewlett-Packard Company</cp:lastModifiedBy>
  <cp:revision>3</cp:revision>
  <cp:lastPrinted>2017-03-23T17:49:00Z</cp:lastPrinted>
  <dcterms:created xsi:type="dcterms:W3CDTF">2018-12-17T18:26:00Z</dcterms:created>
  <dcterms:modified xsi:type="dcterms:W3CDTF">2018-12-17T18:32:00Z</dcterms:modified>
</cp:coreProperties>
</file>